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E" w:rsidRDefault="00F95F5E" w:rsidP="00F95F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5E" w:rsidRDefault="00F95F5E" w:rsidP="00F95F5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F95F5E" w:rsidRDefault="00F95F5E" w:rsidP="00F95F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F95F5E" w:rsidRDefault="00F95F5E" w:rsidP="00F95F5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5F5E" w:rsidRDefault="00F95F5E" w:rsidP="00F95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F5E" w:rsidRDefault="00F95F5E" w:rsidP="00F95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95F5E" w:rsidRDefault="00F95F5E" w:rsidP="00F95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08 </w:t>
      </w:r>
      <w:r w:rsidR="007D0E6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</w:t>
      </w:r>
      <w:r w:rsidR="007D0E6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5D58D0" w:rsidRDefault="00F95F5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95F5E" w:rsidRDefault="00F95F5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7D0E62">
        <w:rPr>
          <w:rFonts w:ascii="Times New Roman" w:hAnsi="Times New Roman" w:cs="Times New Roman"/>
          <w:b/>
          <w:i/>
          <w:sz w:val="28"/>
          <w:szCs w:val="28"/>
          <w:lang w:val="uk-UA"/>
        </w:rPr>
        <w:t>Сасовсько</w:t>
      </w:r>
      <w:r w:rsidR="00E46AAA">
        <w:rPr>
          <w:rFonts w:ascii="Times New Roman" w:hAnsi="Times New Roman" w:cs="Times New Roman"/>
          <w:b/>
          <w:i/>
          <w:sz w:val="28"/>
          <w:szCs w:val="28"/>
          <w:lang w:val="uk-UA"/>
        </w:rPr>
        <w:t>ї</w:t>
      </w:r>
      <w:proofErr w:type="spellEnd"/>
      <w:r w:rsidR="007D0E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46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лли Борисівни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D0E62" w:rsidRDefault="007D0E62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нити рішення виконавчого комітету від 23 жовтня 2013 року «Про присвоєння поштової адреси на житловий будинок» у зв’язку із зміною власника.</w:t>
      </w:r>
    </w:p>
    <w:p w:rsidR="007D0E62" w:rsidRDefault="007D0E62" w:rsidP="007D0E6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62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ста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ір дарування земельної ділянки НАС 256112 від 02.11.2015 року</w:t>
      </w: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</w:t>
      </w:r>
      <w:r w:rsidR="007D0E62">
        <w:rPr>
          <w:rFonts w:ascii="Times New Roman" w:hAnsi="Times New Roman" w:cs="Times New Roman"/>
          <w:sz w:val="28"/>
          <w:szCs w:val="28"/>
          <w:lang w:val="uk-UA"/>
        </w:rPr>
        <w:t>0970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D0E6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асовськ</w:t>
      </w:r>
      <w:r w:rsidR="00E46AA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й</w:t>
      </w:r>
      <w:proofErr w:type="spellEnd"/>
      <w:r w:rsidR="007D0E6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E46AA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.Б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7D0E62">
        <w:rPr>
          <w:rFonts w:ascii="Times New Roman" w:hAnsi="Times New Roman" w:cs="Times New Roman"/>
          <w:sz w:val="28"/>
          <w:szCs w:val="28"/>
          <w:lang w:val="uk-UA"/>
        </w:rPr>
        <w:t>Приміська, 88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56718"/>
    <w:rsid w:val="00464D54"/>
    <w:rsid w:val="004D3B78"/>
    <w:rsid w:val="00503EE2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5200D"/>
    <w:rsid w:val="00752851"/>
    <w:rsid w:val="00791AB0"/>
    <w:rsid w:val="007B1BDC"/>
    <w:rsid w:val="007D0E62"/>
    <w:rsid w:val="007F3CE9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2263A"/>
    <w:rsid w:val="00A34199"/>
    <w:rsid w:val="00A6551E"/>
    <w:rsid w:val="00A71C63"/>
    <w:rsid w:val="00A83C6F"/>
    <w:rsid w:val="00A9125A"/>
    <w:rsid w:val="00AF5FA2"/>
    <w:rsid w:val="00B72645"/>
    <w:rsid w:val="00BA113F"/>
    <w:rsid w:val="00BC539F"/>
    <w:rsid w:val="00BF70DA"/>
    <w:rsid w:val="00BF7F7C"/>
    <w:rsid w:val="00C06FBE"/>
    <w:rsid w:val="00C61826"/>
    <w:rsid w:val="00C81037"/>
    <w:rsid w:val="00CE518B"/>
    <w:rsid w:val="00D2275E"/>
    <w:rsid w:val="00D914A9"/>
    <w:rsid w:val="00DA6BDB"/>
    <w:rsid w:val="00E0583B"/>
    <w:rsid w:val="00E258B6"/>
    <w:rsid w:val="00E46AAA"/>
    <w:rsid w:val="00E63991"/>
    <w:rsid w:val="00E819AD"/>
    <w:rsid w:val="00E915FC"/>
    <w:rsid w:val="00EE24CF"/>
    <w:rsid w:val="00F422C3"/>
    <w:rsid w:val="00F65F46"/>
    <w:rsid w:val="00F925DF"/>
    <w:rsid w:val="00F95F5E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3</cp:revision>
  <cp:lastPrinted>2017-08-14T08:20:00Z</cp:lastPrinted>
  <dcterms:created xsi:type="dcterms:W3CDTF">2016-09-02T08:59:00Z</dcterms:created>
  <dcterms:modified xsi:type="dcterms:W3CDTF">2017-08-14T08:20:00Z</dcterms:modified>
</cp:coreProperties>
</file>